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</w:t>
            </w:r>
            <w:proofErr w:type="spellStart"/>
            <w:r w:rsidRPr="00011D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272999" w:rsidRPr="00011DE1" w:rsidTr="007820F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B3D4E">
              <w:rPr>
                <w:sz w:val="18"/>
                <w:szCs w:val="18"/>
              </w:rPr>
              <w:t>Бадоева</w:t>
            </w:r>
            <w:proofErr w:type="spellEnd"/>
            <w:r w:rsidRPr="001B3D4E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,</w:t>
            </w:r>
          </w:p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права в СПО» в объеме 250 часов, </w:t>
            </w:r>
            <w:proofErr w:type="gramStart"/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, ООО ИНТО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15.02.2022-18.03.2022</w:t>
            </w:r>
          </w:p>
          <w:p w:rsidR="00272999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  <w:p w:rsidR="00FB0826" w:rsidRDefault="00FB082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B0826" w:rsidRPr="00FB0826" w:rsidRDefault="00FB0826" w:rsidP="00FB0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B08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4.22</w:t>
            </w:r>
          </w:p>
          <w:p w:rsidR="00FB0826" w:rsidRDefault="00FB0826" w:rsidP="00FB0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B08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 w:rsidR="00397930" w:rsidRPr="00397930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  <w:p w:rsidR="00397930" w:rsidRPr="00397930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1.2022-16.12.2022</w:t>
            </w:r>
          </w:p>
          <w:p w:rsidR="00397930" w:rsidRPr="001B3D4E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</w:t>
            </w:r>
            <w:proofErr w:type="gramStart"/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бразо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0</w:t>
            </w:r>
          </w:p>
        </w:tc>
      </w:tr>
      <w:tr w:rsidR="00272999" w:rsidRPr="00011DE1" w:rsidTr="002E603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272999" w:rsidRPr="001B3D4E" w:rsidRDefault="0027299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1.10.2020-31.10.2020 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дагогическое проектирование в контексте инновационной образовательной деятельности» в объеме 120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мск, ООО «Институт новых технологий в образовании»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.11.2020-15.12.2020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Биология: Формирование универсальных учебных действий в условиях реализации ФГОС» в объеме 72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Столичный учебный центр»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ГБПОУ КК АИСТ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02.2022-09.03.2022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предмета «Экология в соответствии с требованиями ФГОС СОО» в объеме 108 асов г</w:t>
            </w: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С</w:t>
            </w:r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оленск в ООО «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72999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397930" w:rsidRDefault="00397930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97930" w:rsidRPr="00397930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2.2022-11.01.2023</w:t>
            </w:r>
          </w:p>
          <w:p w:rsidR="00397930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Курс повышения квалификации «Куратор учебной группы в рамках реализации Федерального проекта </w:t>
            </w: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«</w:t>
            </w:r>
            <w:proofErr w:type="spellStart"/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итет</w:t>
            </w:r>
            <w:proofErr w:type="spellEnd"/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 в объеме 72 часов в ООО «</w:t>
            </w:r>
            <w:proofErr w:type="spellStart"/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8E24C7" w:rsidRDefault="008E24C7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E24C7" w:rsidRPr="008E24C7" w:rsidRDefault="008E24C7" w:rsidP="008E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24C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8E24C7" w:rsidRPr="008E24C7" w:rsidRDefault="008E24C7" w:rsidP="008E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24C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общеобразовательной дисциплины «Биология</w:t>
            </w:r>
            <w:bookmarkStart w:id="5" w:name="_GoBack"/>
            <w:bookmarkEnd w:id="5"/>
            <w:r w:rsidRPr="008E24C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8E24C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  <w:p w:rsidR="008E24C7" w:rsidRPr="008E24C7" w:rsidRDefault="008E24C7" w:rsidP="008E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E24C7" w:rsidRPr="008E24C7" w:rsidRDefault="008E24C7" w:rsidP="008E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E24C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8E24C7" w:rsidRPr="001B3D4E" w:rsidRDefault="008E24C7" w:rsidP="008E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24C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Экология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8E24C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2</w:t>
            </w:r>
          </w:p>
        </w:tc>
      </w:tr>
      <w:tr w:rsidR="00272999" w:rsidRPr="00011DE1" w:rsidTr="00791F6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B3D4E">
              <w:rPr>
                <w:sz w:val="18"/>
                <w:szCs w:val="18"/>
              </w:rPr>
              <w:t>Вертикова</w:t>
            </w:r>
            <w:proofErr w:type="spellEnd"/>
            <w:r w:rsidRPr="001B3D4E">
              <w:rPr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история с дополнительной специальностью «</w:t>
            </w:r>
            <w:proofErr w:type="spellStart"/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истории и </w:t>
            </w:r>
            <w:proofErr w:type="spellStart"/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культурологии</w:t>
            </w:r>
            <w:proofErr w:type="spellEnd"/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я: 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4.18-29.06.18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О</w:t>
            </w:r>
          </w:p>
          <w:p w:rsidR="00272999" w:rsidRPr="001B3D4E" w:rsidRDefault="0027299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0-13.03.2020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льтурно-антропологический</w:t>
            </w:r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истемно-деятельностный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ы» в объеме 108 часов,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Краснодар, 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ГБОУ ДПО «Институт развития образования» Краснодарского края</w:t>
            </w:r>
          </w:p>
          <w:p w:rsidR="00DE0516" w:rsidRPr="00DE0516" w:rsidRDefault="00DE0516" w:rsidP="00DE0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21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суицидального поведения, безопасного поведения студентов в сети «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тенет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в объеме 16 часов в </w:t>
            </w:r>
            <w:r w:rsidRPr="00DE0516">
              <w:rPr>
                <w:rFonts w:ascii="Times New Roman" w:hAnsi="Times New Roman" w:cs="Times New Roman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DE0516">
              <w:rPr>
                <w:rFonts w:ascii="Times New Roman" w:hAnsi="Times New Roman" w:cs="Times New Roman"/>
                <w:sz w:val="18"/>
                <w:szCs w:val="20"/>
              </w:rPr>
              <w:t>политики и профессионального  развития работников образования Министерства просвещения Российской Федерации</w:t>
            </w:r>
            <w:proofErr w:type="gramEnd"/>
            <w:r w:rsidRPr="00DE0516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09.22</w:t>
            </w:r>
          </w:p>
          <w:p w:rsidR="00272999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Классное руководство по </w:t>
            </w: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 w:rsidR="00397930" w:rsidRDefault="00397930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97930" w:rsidRPr="00397930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1.2022-19.11.2022</w:t>
            </w:r>
          </w:p>
          <w:p w:rsidR="00397930" w:rsidRPr="001B3D4E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99" w:rsidRPr="001B3D4E" w:rsidRDefault="00272999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0</w:t>
            </w:r>
          </w:p>
        </w:tc>
      </w:tr>
      <w:tr w:rsidR="00C02151" w:rsidRPr="00011DE1" w:rsidTr="003D1A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7C28F1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</w:t>
            </w:r>
            <w:proofErr w:type="spellEnd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7C28F1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7C28F1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фессиональное образование по направлению «Экономика»</w:t>
            </w:r>
          </w:p>
          <w:p w:rsidR="00C02151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2151" w:rsidRPr="007C28F1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ш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мышленности) Квалификация: Экономист-менедж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Default="00397930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</w:t>
            </w:r>
            <w:r w:rsidR="00C0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02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  <w:p w:rsidR="00C02151" w:rsidRDefault="00C021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сийский государственный социальный университет»</w:t>
            </w:r>
          </w:p>
          <w:p w:rsidR="00FB0826" w:rsidRDefault="00FB0826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0826" w:rsidRPr="00FB0826" w:rsidRDefault="00FB0826" w:rsidP="00FB0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B08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FB0826" w:rsidRPr="007C28F1" w:rsidRDefault="00FB0826" w:rsidP="00FB0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8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</w:t>
            </w:r>
            <w:proofErr w:type="spellStart"/>
            <w:r w:rsidRPr="00FB08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FB082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7C28F1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7C28F1" w:rsidRDefault="00C02151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151" w:rsidRPr="00011DE1" w:rsidTr="0016293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B3D4E">
              <w:rPr>
                <w:sz w:val="18"/>
                <w:szCs w:val="18"/>
              </w:rPr>
              <w:t>Экономические и правовые основы профессиональной деятельност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-21.04.2021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8.2021-30.08.2021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Мытищи, АНООВО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етросоюза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оссийской Федерации «Российский университет кооперации»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2.21-03.01.22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пецифика преподавания основ финансовой грамотности в образовательной организации» а объеме 72 часа в ООО «Международные Образовательные проекты»</w:t>
            </w: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E0516" w:rsidRPr="00DE0516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C02151" w:rsidRDefault="00DE0516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397930" w:rsidRDefault="00397930" w:rsidP="00DE0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97930" w:rsidRPr="00397930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5.12.2022-11.01.2023</w:t>
            </w:r>
          </w:p>
          <w:p w:rsidR="00397930" w:rsidRPr="001B3D4E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Повышение квалификации по программе «Внедрение системы бережливого производства на российских предприятиях: алгоритмы действий» в объеме 72 часов в ООО «</w:t>
            </w:r>
            <w:proofErr w:type="spellStart"/>
            <w:r w:rsidRPr="0039793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Инфоурок</w:t>
            </w:r>
            <w:proofErr w:type="spellEnd"/>
            <w:r w:rsidRPr="00397930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0</w:t>
            </w:r>
          </w:p>
        </w:tc>
      </w:tr>
      <w:tr w:rsidR="00C02151" w:rsidRPr="00011DE1" w:rsidTr="003369B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FB0826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</w:t>
            </w:r>
            <w:r w:rsidRPr="001B3D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ого языка и литературы.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0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6.04.2017 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щевская, АНПОО «Северо-</w:t>
            </w: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банский гуманитарно-технологический колледж»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C02151" w:rsidRPr="001B3D4E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C02151" w:rsidRDefault="00C02151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D55E6D" w:rsidRDefault="00D55E6D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97930" w:rsidRPr="00397930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D55E6D" w:rsidRPr="001B3D4E" w:rsidRDefault="00397930" w:rsidP="00397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Современные технологии обучения и воспитания на уроках физической культуры в свете требований ФГОС СПО» в объеме 72 ч в НП «</w:t>
            </w:r>
            <w:proofErr w:type="spellStart"/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1" w:rsidRPr="001B3D4E" w:rsidRDefault="00C02151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0</w:t>
            </w:r>
          </w:p>
        </w:tc>
      </w:tr>
      <w:tr w:rsidR="00054D8B" w:rsidRPr="00011DE1" w:rsidTr="003369B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8B" w:rsidRPr="001B3D4E" w:rsidRDefault="00054D8B" w:rsidP="002705F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1B3D4E" w:rsidRDefault="00054D8B" w:rsidP="002705F1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МДК.02.01.Технология обслуживания и ремонта подземных газопроводов и сооружений на них</w:t>
            </w:r>
          </w:p>
          <w:p w:rsidR="00054D8B" w:rsidRPr="001B3D4E" w:rsidRDefault="00054D8B" w:rsidP="002705F1">
            <w:pPr>
              <w:pStyle w:val="ConsPlusNormal"/>
              <w:rPr>
                <w:sz w:val="18"/>
                <w:szCs w:val="18"/>
              </w:rPr>
            </w:pPr>
          </w:p>
          <w:p w:rsidR="00054D8B" w:rsidRPr="001B3D4E" w:rsidRDefault="00054D8B" w:rsidP="002705F1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П.01.Производственная практика</w:t>
            </w:r>
          </w:p>
          <w:p w:rsidR="00054D8B" w:rsidRPr="001B3D4E" w:rsidRDefault="00054D8B" w:rsidP="002705F1">
            <w:pPr>
              <w:pStyle w:val="ConsPlusNormal"/>
              <w:rPr>
                <w:sz w:val="18"/>
                <w:szCs w:val="18"/>
              </w:rPr>
            </w:pPr>
          </w:p>
          <w:p w:rsidR="00054D8B" w:rsidRPr="001B3D4E" w:rsidRDefault="00054D8B" w:rsidP="002705F1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УП.02.Учебная практика</w:t>
            </w:r>
          </w:p>
          <w:p w:rsidR="00054D8B" w:rsidRPr="001B3D4E" w:rsidRDefault="00054D8B" w:rsidP="002705F1">
            <w:pPr>
              <w:pStyle w:val="ConsPlusNormal"/>
              <w:rPr>
                <w:sz w:val="18"/>
                <w:szCs w:val="18"/>
              </w:rPr>
            </w:pPr>
          </w:p>
          <w:p w:rsidR="00054D8B" w:rsidRPr="001B3D4E" w:rsidRDefault="00054D8B" w:rsidP="002705F1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ПП.02.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1B3D4E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sz w:val="18"/>
                <w:szCs w:val="18"/>
              </w:rPr>
              <w:t>Бекетов 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1B3D4E" w:rsidRDefault="00054D8B" w:rsidP="002705F1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1B3D4E" w:rsidRDefault="00054D8B" w:rsidP="002705F1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1B3D4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B3D4E">
              <w:rPr>
                <w:sz w:val="18"/>
                <w:szCs w:val="18"/>
              </w:rPr>
              <w:t>/о</w:t>
            </w:r>
          </w:p>
          <w:p w:rsidR="00054D8B" w:rsidRPr="001B3D4E" w:rsidRDefault="00054D8B" w:rsidP="002705F1">
            <w:pPr>
              <w:pStyle w:val="ConsPlusNormal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 xml:space="preserve">Преподаватель, </w:t>
            </w:r>
            <w:r w:rsidR="00397930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1B3D4E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054D8B" w:rsidRPr="001B3D4E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пилотирование и эксплуатация летательных аппаратов</w:t>
            </w:r>
          </w:p>
          <w:p w:rsidR="00054D8B" w:rsidRPr="001B3D4E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1B3D4E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054D8B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054D8B" w:rsidRPr="00DE0516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054D8B" w:rsidRPr="00DE0516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20</w:t>
            </w:r>
          </w:p>
          <w:p w:rsidR="00054D8B" w:rsidRPr="00DE0516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роектирование и реализация основных образовательных организаций по специальности сферы ЖКХ в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оответсвии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с новыми или актуализированными ФГОС СПО по УГПС 08.00.00 Техника технологии строительства в объеме 72 часа в ГБПОУ «Колледж Водных ресурсов»</w:t>
            </w:r>
            <w:proofErr w:type="gramEnd"/>
          </w:p>
          <w:p w:rsidR="00054D8B" w:rsidRPr="00DE0516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54D8B" w:rsidRPr="00DE0516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20</w:t>
            </w:r>
          </w:p>
          <w:p w:rsidR="00054D8B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грамме Основы разработки электронных образовательных ресурсов в объеме 48 часов в ФГБОУ ВО «КубГТУ»</w:t>
            </w:r>
          </w:p>
          <w:p w:rsidR="00397930" w:rsidRPr="00DE0516" w:rsidRDefault="00397930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54D8B" w:rsidRPr="00DE0516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054D8B" w:rsidRDefault="00054D8B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DE051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397930" w:rsidRDefault="00397930" w:rsidP="0027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97930" w:rsidRPr="00397930" w:rsidRDefault="00397930" w:rsidP="0039793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397930" w:rsidRPr="001B3D4E" w:rsidRDefault="00397930" w:rsidP="0039793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</w:t>
            </w:r>
            <w:proofErr w:type="gramStart"/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3979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8B" w:rsidRPr="001B3D4E" w:rsidRDefault="00054D8B" w:rsidP="002705F1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8B" w:rsidRPr="001B3D4E" w:rsidRDefault="00054D8B" w:rsidP="002705F1">
            <w:pPr>
              <w:pStyle w:val="ConsPlusNormal"/>
              <w:jc w:val="center"/>
              <w:rPr>
                <w:sz w:val="18"/>
                <w:szCs w:val="18"/>
              </w:rPr>
            </w:pPr>
            <w:r w:rsidRPr="001B3D4E">
              <w:rPr>
                <w:sz w:val="18"/>
                <w:szCs w:val="18"/>
              </w:rPr>
              <w:t>0</w:t>
            </w:r>
          </w:p>
        </w:tc>
      </w:tr>
      <w:tr w:rsidR="00054D8B" w:rsidRPr="00011DE1" w:rsidTr="00AD00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8B" w:rsidRPr="0023232F" w:rsidRDefault="00054D8B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A72BD1" w:rsidRDefault="00054D8B" w:rsidP="002608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A72BD1" w:rsidRDefault="00054D8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A72BD1" w:rsidRDefault="00054D8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A72BD1" w:rsidRDefault="00054D8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Pr="00A72BD1" w:rsidRDefault="00054D8B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054D8B" w:rsidRPr="00A72BD1" w:rsidRDefault="00054D8B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8B" w:rsidRDefault="00054D8B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054D8B" w:rsidRDefault="00054D8B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D55E6D" w:rsidRDefault="00D55E6D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55E6D" w:rsidRPr="00D55E6D" w:rsidRDefault="00D55E6D" w:rsidP="00D55E6D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D55E6D">
              <w:rPr>
                <w:color w:val="000000"/>
                <w:sz w:val="18"/>
                <w:szCs w:val="20"/>
              </w:rPr>
              <w:t>08.11.22-16.17.22</w:t>
            </w:r>
          </w:p>
          <w:p w:rsidR="00D55E6D" w:rsidRPr="0023232F" w:rsidRDefault="00D55E6D" w:rsidP="00D55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E6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</w:t>
            </w:r>
            <w:proofErr w:type="gramStart"/>
            <w:r w:rsidRPr="00D55E6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в</w:t>
            </w:r>
            <w:proofErr w:type="gramEnd"/>
            <w:r w:rsidRPr="00D55E6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8B" w:rsidRPr="0023232F" w:rsidRDefault="00054D8B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8B" w:rsidRPr="0023232F" w:rsidRDefault="00054D8B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7C" w:rsidRDefault="00A7127C" w:rsidP="002C17A8">
      <w:pPr>
        <w:spacing w:after="0" w:line="240" w:lineRule="auto"/>
      </w:pPr>
      <w:r>
        <w:separator/>
      </w:r>
    </w:p>
  </w:endnote>
  <w:endnote w:type="continuationSeparator" w:id="1">
    <w:p w:rsidR="00A7127C" w:rsidRDefault="00A7127C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7C" w:rsidRDefault="00A7127C" w:rsidP="002C17A8">
      <w:pPr>
        <w:spacing w:after="0" w:line="240" w:lineRule="auto"/>
      </w:pPr>
      <w:r>
        <w:separator/>
      </w:r>
    </w:p>
  </w:footnote>
  <w:footnote w:type="continuationSeparator" w:id="1">
    <w:p w:rsidR="00A7127C" w:rsidRDefault="00A7127C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A340F4">
      <w:rPr>
        <w:rFonts w:ascii="Times New Roman" w:hAnsi="Times New Roman" w:cs="Times New Roman"/>
        <w:b/>
      </w:rPr>
      <w:t>3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53CA2"/>
    <w:rsid w:val="00054D8B"/>
    <w:rsid w:val="00071463"/>
    <w:rsid w:val="00081259"/>
    <w:rsid w:val="000A62CA"/>
    <w:rsid w:val="000F4FA7"/>
    <w:rsid w:val="00106BC6"/>
    <w:rsid w:val="001347C3"/>
    <w:rsid w:val="00182ADF"/>
    <w:rsid w:val="001B3D4E"/>
    <w:rsid w:val="001E1475"/>
    <w:rsid w:val="001F064E"/>
    <w:rsid w:val="001F51D6"/>
    <w:rsid w:val="002029AC"/>
    <w:rsid w:val="00205D18"/>
    <w:rsid w:val="00213F22"/>
    <w:rsid w:val="00234FA8"/>
    <w:rsid w:val="0024501E"/>
    <w:rsid w:val="00272999"/>
    <w:rsid w:val="002C17A8"/>
    <w:rsid w:val="002F5845"/>
    <w:rsid w:val="00397930"/>
    <w:rsid w:val="003C6B38"/>
    <w:rsid w:val="003D0AEB"/>
    <w:rsid w:val="003E48F2"/>
    <w:rsid w:val="004129BC"/>
    <w:rsid w:val="004213FF"/>
    <w:rsid w:val="004420CB"/>
    <w:rsid w:val="004679AB"/>
    <w:rsid w:val="00496862"/>
    <w:rsid w:val="004A0B65"/>
    <w:rsid w:val="004F4E51"/>
    <w:rsid w:val="00504C0B"/>
    <w:rsid w:val="00505D09"/>
    <w:rsid w:val="005377DD"/>
    <w:rsid w:val="0054468B"/>
    <w:rsid w:val="00555DB7"/>
    <w:rsid w:val="005B4B2E"/>
    <w:rsid w:val="005D550E"/>
    <w:rsid w:val="00602BA5"/>
    <w:rsid w:val="00693918"/>
    <w:rsid w:val="006B6712"/>
    <w:rsid w:val="006F4987"/>
    <w:rsid w:val="00727CEE"/>
    <w:rsid w:val="00752AEB"/>
    <w:rsid w:val="00783953"/>
    <w:rsid w:val="007D2574"/>
    <w:rsid w:val="007F14B5"/>
    <w:rsid w:val="00803A3F"/>
    <w:rsid w:val="00873C90"/>
    <w:rsid w:val="008A7001"/>
    <w:rsid w:val="008E24C7"/>
    <w:rsid w:val="008E70C5"/>
    <w:rsid w:val="009036F5"/>
    <w:rsid w:val="00912626"/>
    <w:rsid w:val="00992E3E"/>
    <w:rsid w:val="0099626F"/>
    <w:rsid w:val="009D0B51"/>
    <w:rsid w:val="009E003A"/>
    <w:rsid w:val="009F371A"/>
    <w:rsid w:val="00A16A91"/>
    <w:rsid w:val="00A2012B"/>
    <w:rsid w:val="00A340F4"/>
    <w:rsid w:val="00A7127C"/>
    <w:rsid w:val="00A74E5C"/>
    <w:rsid w:val="00A82FDE"/>
    <w:rsid w:val="00A92B16"/>
    <w:rsid w:val="00A970F6"/>
    <w:rsid w:val="00AA6A39"/>
    <w:rsid w:val="00AD465C"/>
    <w:rsid w:val="00B408FB"/>
    <w:rsid w:val="00B518F1"/>
    <w:rsid w:val="00B55183"/>
    <w:rsid w:val="00B7582D"/>
    <w:rsid w:val="00B82914"/>
    <w:rsid w:val="00BA0F78"/>
    <w:rsid w:val="00BA65CD"/>
    <w:rsid w:val="00BC5A58"/>
    <w:rsid w:val="00BF47A9"/>
    <w:rsid w:val="00C02151"/>
    <w:rsid w:val="00C053A5"/>
    <w:rsid w:val="00C83BD4"/>
    <w:rsid w:val="00C87764"/>
    <w:rsid w:val="00CF644D"/>
    <w:rsid w:val="00D06D3D"/>
    <w:rsid w:val="00D36DFD"/>
    <w:rsid w:val="00D45309"/>
    <w:rsid w:val="00D50B22"/>
    <w:rsid w:val="00D55E6D"/>
    <w:rsid w:val="00D719C6"/>
    <w:rsid w:val="00D71CD0"/>
    <w:rsid w:val="00DB43D1"/>
    <w:rsid w:val="00DC0D93"/>
    <w:rsid w:val="00DE0516"/>
    <w:rsid w:val="00E04858"/>
    <w:rsid w:val="00E14907"/>
    <w:rsid w:val="00E743B0"/>
    <w:rsid w:val="00E802B9"/>
    <w:rsid w:val="00F0307B"/>
    <w:rsid w:val="00F14902"/>
    <w:rsid w:val="00F23331"/>
    <w:rsid w:val="00F552DB"/>
    <w:rsid w:val="00F8061B"/>
    <w:rsid w:val="00F917F6"/>
    <w:rsid w:val="00F948B8"/>
    <w:rsid w:val="00FA0689"/>
    <w:rsid w:val="00FA6D91"/>
    <w:rsid w:val="00FB0826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3243-3FDC-421D-949C-0B6F30C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5</cp:revision>
  <dcterms:created xsi:type="dcterms:W3CDTF">2021-11-18T12:24:00Z</dcterms:created>
  <dcterms:modified xsi:type="dcterms:W3CDTF">2023-03-06T07:43:00Z</dcterms:modified>
</cp:coreProperties>
</file>